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493"/>
      </w:tblGrid>
      <w:tr w:rsidR="00351342" w:rsidRPr="00215B04" w:rsidTr="009C3EFF">
        <w:trPr>
          <w:trHeight w:val="80"/>
        </w:trPr>
        <w:tc>
          <w:tcPr>
            <w:tcW w:w="1701" w:type="dxa"/>
            <w:vMerge w:val="restart"/>
          </w:tcPr>
          <w:p w:rsidR="00351342" w:rsidRDefault="00351342" w:rsidP="00BC6AFE">
            <w:pPr>
              <w:rPr>
                <w:rFonts w:ascii="Arial" w:eastAsia="Times New Roman" w:hAnsi="Arial" w:cs="Arial"/>
                <w:b/>
                <w:bCs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493" w:type="dxa"/>
          </w:tcPr>
          <w:p w:rsidR="00351342" w:rsidRPr="008E4058" w:rsidRDefault="00351342" w:rsidP="00351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6"/>
                <w:szCs w:val="26"/>
                <w:lang w:eastAsia="ru-RU"/>
              </w:rPr>
            </w:pPr>
          </w:p>
        </w:tc>
      </w:tr>
      <w:tr w:rsidR="00351342" w:rsidRPr="00351342" w:rsidTr="00A1654B">
        <w:trPr>
          <w:trHeight w:val="825"/>
        </w:trPr>
        <w:tc>
          <w:tcPr>
            <w:tcW w:w="1701" w:type="dxa"/>
            <w:vMerge/>
          </w:tcPr>
          <w:p w:rsidR="00351342" w:rsidRPr="00BC6AFE" w:rsidRDefault="00351342" w:rsidP="00BC6AFE">
            <w:pPr>
              <w:rPr>
                <w:rFonts w:ascii="Arial" w:eastAsia="Times New Roman" w:hAnsi="Arial" w:cs="Arial"/>
                <w:b/>
                <w:bCs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493" w:type="dxa"/>
          </w:tcPr>
          <w:p w:rsidR="00351342" w:rsidRPr="00351342" w:rsidRDefault="00351342" w:rsidP="00164F76">
            <w:pPr>
              <w:shd w:val="clear" w:color="auto" w:fill="FFFFFF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shd w:val="clear" w:color="auto" w:fill="FFFFFF"/>
              </w:rPr>
            </w:pPr>
          </w:p>
        </w:tc>
      </w:tr>
      <w:tr w:rsidR="004F3F1E" w:rsidRPr="004F3F1E" w:rsidTr="00A1654B">
        <w:tc>
          <w:tcPr>
            <w:tcW w:w="10194" w:type="dxa"/>
            <w:gridSpan w:val="2"/>
          </w:tcPr>
          <w:p w:rsidR="00B00A65" w:rsidRPr="004F3F1E" w:rsidRDefault="00B00A65" w:rsidP="00A165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4F3F1E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ИНДИВИДУАЛЬНОМУ ПРЕДПРИНИМАТЕЛЮ НА ЗАМЕТКУ</w:t>
            </w:r>
          </w:p>
        </w:tc>
      </w:tr>
    </w:tbl>
    <w:p w:rsidR="00164F76" w:rsidRPr="00164F76" w:rsidRDefault="00BC6AFE" w:rsidP="00164F76">
      <w:pPr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6"/>
          <w:szCs w:val="26"/>
          <w:lang w:eastAsia="ru-RU"/>
        </w:rPr>
      </w:pPr>
      <w:r w:rsidRPr="00164F7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6"/>
          <w:szCs w:val="26"/>
          <w:lang w:eastAsia="ru-RU"/>
        </w:rPr>
        <w:t xml:space="preserve">Добровольное страхование в </w:t>
      </w:r>
      <w:r w:rsidR="00164F76" w:rsidRPr="00164F76">
        <w:rPr>
          <w:rFonts w:ascii="Times New Roman" w:eastAsia="Times New Roman" w:hAnsi="Times New Roman" w:cs="Times New Roman"/>
          <w:b/>
          <w:color w:val="2F5496" w:themeColor="accent5" w:themeShade="BF"/>
          <w:sz w:val="26"/>
          <w:szCs w:val="26"/>
          <w:lang w:eastAsia="ru-RU"/>
        </w:rPr>
        <w:t>Фонде пенсионного и</w:t>
      </w:r>
      <w:r w:rsidRPr="00164F7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6"/>
          <w:szCs w:val="26"/>
          <w:lang w:eastAsia="ru-RU"/>
        </w:rPr>
        <w:t xml:space="preserve"> социального страхования РФ. </w:t>
      </w:r>
    </w:p>
    <w:p w:rsidR="0059243B" w:rsidRPr="00164F76" w:rsidRDefault="00BC6AFE" w:rsidP="0059243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6"/>
          <w:szCs w:val="26"/>
          <w:lang w:eastAsia="ru-RU"/>
        </w:rPr>
      </w:pPr>
      <w:r w:rsidRPr="00164F7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6"/>
          <w:szCs w:val="26"/>
          <w:lang w:eastAsia="ru-RU"/>
        </w:rPr>
        <w:t>Для чего это нужно?</w:t>
      </w:r>
    </w:p>
    <w:p w:rsidR="0059243B" w:rsidRPr="004F3F1E" w:rsidRDefault="00D17303" w:rsidP="00D17303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F3F1E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54144" behindDoc="0" locked="0" layoutInCell="1" allowOverlap="1" wp14:anchorId="14D9B001" wp14:editId="7E41CEDB">
            <wp:simplePos x="0" y="0"/>
            <wp:positionH relativeFrom="margin">
              <wp:posOffset>-45085</wp:posOffset>
            </wp:positionH>
            <wp:positionV relativeFrom="paragraph">
              <wp:posOffset>52705</wp:posOffset>
            </wp:positionV>
            <wp:extent cx="3286125" cy="1711960"/>
            <wp:effectExtent l="0" t="0" r="9525" b="254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Чтобы получать пособия, и</w:t>
      </w:r>
      <w:r w:rsidR="0059243B"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ндивидуальные </w:t>
      </w:r>
      <w:r w:rsidR="00BC6AFE"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редприниматели, адвокаты, нотариусы, члены крестьянских (фермерских)</w:t>
      </w:r>
      <w:r w:rsidR="0059243B" w:rsidRPr="004F3F1E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w:t xml:space="preserve"> </w:t>
      </w:r>
      <w:r w:rsidR="00BC6AFE"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хозяйств </w:t>
      </w:r>
      <w:r w:rsidR="003E4357"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могут</w:t>
      </w:r>
      <w:r w:rsidR="00BC6AFE"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добровольно вступить в правоотношения по обязательному социальному страхованию на случай временной нетрудоспособности и в связи с материнством.</w:t>
      </w:r>
    </w:p>
    <w:p w:rsidR="009804B0" w:rsidRPr="004F3F1E" w:rsidRDefault="009804B0" w:rsidP="004B2D9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</w:p>
    <w:p w:rsidR="00164F76" w:rsidRPr="00DA2270" w:rsidRDefault="00164F76" w:rsidP="00164F76">
      <w:pPr>
        <w:shd w:val="clear" w:color="auto" w:fill="387CD8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FFFF"/>
          <w:sz w:val="21"/>
          <w:szCs w:val="21"/>
          <w:lang w:eastAsia="ru-RU"/>
        </w:rPr>
      </w:pPr>
      <w:r w:rsidRPr="00DA2270">
        <w:rPr>
          <w:rFonts w:ascii="Times New Roman" w:eastAsia="Times New Roman" w:hAnsi="Times New Roman" w:cs="Times New Roman"/>
          <w:b/>
          <w:bCs/>
          <w:color w:val="FFFFFF"/>
          <w:sz w:val="21"/>
          <w:szCs w:val="21"/>
          <w:lang w:eastAsia="ru-RU"/>
        </w:rPr>
        <w:t>Примечание</w:t>
      </w:r>
    </w:p>
    <w:p w:rsidR="00164F76" w:rsidRPr="00DA2270" w:rsidRDefault="00164F76" w:rsidP="00164F76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A2270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Добровольное страхование и уплата страховых взносов в 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Фонд пенсионного и социального страхования Российской Федерации </w:t>
      </w:r>
      <w:r w:rsidRPr="00DA2270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за календарный год, предшествующий календарному году, в котором наступил страховой случай, дает право застрахованному на получение:</w:t>
      </w:r>
    </w:p>
    <w:p w:rsidR="00164F76" w:rsidRPr="00DA2270" w:rsidRDefault="00164F76" w:rsidP="00164F76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A2270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 пособия по временной нетрудоспособности;</w:t>
      </w:r>
    </w:p>
    <w:p w:rsidR="00164F76" w:rsidRPr="00DA2270" w:rsidRDefault="00164F76" w:rsidP="00164F76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A2270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 пособия по беременности и родам;</w:t>
      </w:r>
    </w:p>
    <w:p w:rsidR="00164F76" w:rsidRPr="00DA2270" w:rsidRDefault="00164F76" w:rsidP="00164F76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A2270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 единовременного пособия женщинам, вставшим на учет в медицинских учреждениях в ранние сроки беременности;</w:t>
      </w:r>
    </w:p>
    <w:p w:rsidR="00164F76" w:rsidRPr="00DA2270" w:rsidRDefault="00164F76" w:rsidP="00164F76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A2270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 единовременного пособия при рождении ребенка;</w:t>
      </w:r>
    </w:p>
    <w:p w:rsidR="00164F76" w:rsidRPr="00DA2270" w:rsidRDefault="00164F76" w:rsidP="00164F76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A2270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 ежемесячного пособия по уходу за ребенком до достижения ими полутора лет;</w:t>
      </w:r>
    </w:p>
    <w:p w:rsidR="00164F76" w:rsidRPr="00DA2270" w:rsidRDefault="00164F76" w:rsidP="00164F76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A2270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 социального пособия на погребение.</w:t>
      </w:r>
    </w:p>
    <w:p w:rsidR="00C815A5" w:rsidRPr="00881B0A" w:rsidRDefault="003E4357" w:rsidP="00C815A5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81B0A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Что нужно сделать?</w:t>
      </w:r>
    </w:p>
    <w:p w:rsidR="00164F76" w:rsidRPr="00881B0A" w:rsidRDefault="00164F76" w:rsidP="00164F76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Вступить в добровольные правоотношения с </w:t>
      </w:r>
      <w:r w:rsidR="00BA7DF9"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Фонд</w:t>
      </w:r>
      <w:r w:rsid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м</w:t>
      </w:r>
      <w:r w:rsidR="00BA7DF9"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пенсионного и социального страхования Российской Федерации</w:t>
      </w: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. Для этого нужно подать заявление о регистрации по утвержденной форме одним из способов:</w:t>
      </w:r>
    </w:p>
    <w:p w:rsidR="00164F76" w:rsidRPr="00881B0A" w:rsidRDefault="00164F76" w:rsidP="00164F76">
      <w:pPr>
        <w:pStyle w:val="a6"/>
        <w:numPr>
          <w:ilvl w:val="0"/>
          <w:numId w:val="16"/>
        </w:numPr>
        <w:shd w:val="clear" w:color="auto" w:fill="FFFFFF"/>
        <w:jc w:val="both"/>
        <w:rPr>
          <w:rStyle w:val="a7"/>
          <w:color w:val="002060"/>
        </w:rPr>
      </w:pPr>
      <w:r w:rsidRPr="00881B0A">
        <w:rPr>
          <w:rFonts w:ascii="Times New Roman" w:hAnsi="Times New Roman" w:cs="Times New Roman"/>
          <w:color w:val="002060"/>
          <w:sz w:val="26"/>
          <w:szCs w:val="26"/>
        </w:rPr>
        <w:t>на личном приеме</w:t>
      </w:r>
      <w:r w:rsidRPr="00881B0A">
        <w:rPr>
          <w:rStyle w:val="a7"/>
          <w:color w:val="002060"/>
        </w:rPr>
        <w:t>;</w:t>
      </w:r>
    </w:p>
    <w:p w:rsidR="00164F76" w:rsidRPr="00881B0A" w:rsidRDefault="00164F76" w:rsidP="00164F76">
      <w:pPr>
        <w:pStyle w:val="a6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881B0A">
        <w:rPr>
          <w:rFonts w:ascii="Times New Roman" w:hAnsi="Times New Roman" w:cs="Times New Roman"/>
          <w:color w:val="002060"/>
          <w:sz w:val="26"/>
          <w:szCs w:val="26"/>
        </w:rPr>
        <w:t>на Едином портале государственных услуг (</w:t>
      </w:r>
      <w:hyperlink r:id="rId9" w:history="1">
        <w:r w:rsidRPr="00881B0A">
          <w:rPr>
            <w:rStyle w:val="a7"/>
            <w:rFonts w:ascii="Times New Roman" w:hAnsi="Times New Roman" w:cs="Times New Roman"/>
            <w:color w:val="002060"/>
            <w:sz w:val="26"/>
            <w:szCs w:val="26"/>
          </w:rPr>
          <w:t>https://www.gosuslugi.ru</w:t>
        </w:r>
      </w:hyperlink>
      <w:r w:rsidRPr="00881B0A">
        <w:rPr>
          <w:rFonts w:ascii="Times New Roman" w:hAnsi="Times New Roman" w:cs="Times New Roman"/>
          <w:color w:val="002060"/>
          <w:sz w:val="26"/>
          <w:szCs w:val="26"/>
        </w:rPr>
        <w:t>);</w:t>
      </w:r>
    </w:p>
    <w:p w:rsidR="00164F76" w:rsidRPr="00881B0A" w:rsidRDefault="00164F76" w:rsidP="00164F76">
      <w:pPr>
        <w:pStyle w:val="a6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881B0A">
        <w:rPr>
          <w:rFonts w:ascii="Times New Roman" w:hAnsi="Times New Roman" w:cs="Times New Roman"/>
          <w:color w:val="002060"/>
          <w:sz w:val="26"/>
          <w:szCs w:val="26"/>
        </w:rPr>
        <w:t>в многофункциональном центре предоставления государственных и муниципальных услуг;</w:t>
      </w:r>
    </w:p>
    <w:p w:rsidR="00481C3D" w:rsidRPr="00881B0A" w:rsidRDefault="00164F76" w:rsidP="00164F76">
      <w:pPr>
        <w:pStyle w:val="a6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881B0A">
        <w:rPr>
          <w:rFonts w:ascii="Times New Roman" w:hAnsi="Times New Roman" w:cs="Times New Roman"/>
          <w:color w:val="002060"/>
          <w:sz w:val="26"/>
          <w:szCs w:val="26"/>
        </w:rPr>
        <w:t>почтовым отправлением.</w:t>
      </w:r>
    </w:p>
    <w:p w:rsidR="00D07F11" w:rsidRPr="00881B0A" w:rsidRDefault="00481C3D" w:rsidP="00D07F11">
      <w:pPr>
        <w:pStyle w:val="af6"/>
        <w:numPr>
          <w:ilvl w:val="0"/>
          <w:numId w:val="14"/>
        </w:numPr>
        <w:tabs>
          <w:tab w:val="left" w:pos="720"/>
        </w:tabs>
        <w:suppressAutoHyphens/>
        <w:rPr>
          <w:color w:val="002060"/>
          <w:sz w:val="26"/>
          <w:szCs w:val="26"/>
        </w:rPr>
      </w:pPr>
      <w:r w:rsidRPr="00881B0A">
        <w:rPr>
          <w:b/>
          <w:noProof/>
          <w:color w:val="002060"/>
          <w:sz w:val="26"/>
          <w:szCs w:val="26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1B2F57B1" wp14:editId="0243E3C4">
            <wp:simplePos x="0" y="0"/>
            <wp:positionH relativeFrom="column">
              <wp:posOffset>-226060</wp:posOffset>
            </wp:positionH>
            <wp:positionV relativeFrom="paragraph">
              <wp:posOffset>889635</wp:posOffset>
            </wp:positionV>
            <wp:extent cx="504825" cy="723900"/>
            <wp:effectExtent l="0" t="0" r="9525" b="0"/>
            <wp:wrapTight wrapText="bothSides">
              <wp:wrapPolygon edited="0">
                <wp:start x="4075" y="0"/>
                <wp:lineTo x="3260" y="568"/>
                <wp:lineTo x="4891" y="19326"/>
                <wp:lineTo x="8966" y="21032"/>
                <wp:lineTo x="12226" y="21032"/>
                <wp:lineTo x="21192" y="21032"/>
                <wp:lineTo x="21192" y="11368"/>
                <wp:lineTo x="20377" y="9095"/>
                <wp:lineTo x="17932" y="6253"/>
                <wp:lineTo x="10596" y="0"/>
                <wp:lineTo x="4075" y="0"/>
              </wp:wrapPolygon>
            </wp:wrapTight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7"/>
                    <a:stretch/>
                  </pic:blipFill>
                  <pic:spPr>
                    <a:xfrm>
                      <a:off x="0" y="0"/>
                      <a:ext cx="504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F11" w:rsidRPr="00881B0A">
        <w:rPr>
          <w:color w:val="002060"/>
          <w:sz w:val="26"/>
          <w:szCs w:val="26"/>
        </w:rPr>
        <w:t xml:space="preserve">Лица, добровольно вступившие в правоотношения по обязательному социальному страхованию на случай временной нетрудоспособности и в связи с материнством, </w:t>
      </w:r>
      <w:r w:rsidR="00D07F11" w:rsidRPr="00881B0A">
        <w:rPr>
          <w:i/>
          <w:color w:val="002060"/>
          <w:sz w:val="26"/>
          <w:szCs w:val="26"/>
        </w:rPr>
        <w:t>приобретают</w:t>
      </w:r>
      <w:r w:rsidR="00D07F11" w:rsidRPr="00881B0A">
        <w:rPr>
          <w:color w:val="002060"/>
          <w:sz w:val="26"/>
          <w:szCs w:val="26"/>
        </w:rPr>
        <w:t xml:space="preserve"> </w:t>
      </w:r>
      <w:r w:rsidR="00D07F11" w:rsidRPr="00881B0A">
        <w:rPr>
          <w:i/>
          <w:color w:val="002060"/>
          <w:sz w:val="26"/>
          <w:szCs w:val="26"/>
        </w:rPr>
        <w:t>право на получение</w:t>
      </w:r>
      <w:r w:rsidR="00D07F11" w:rsidRPr="00881B0A">
        <w:rPr>
          <w:color w:val="002060"/>
          <w:sz w:val="26"/>
          <w:szCs w:val="26"/>
        </w:rPr>
        <w:t xml:space="preserve"> страхового обеспечения при условии уплаты ими страховых взносов, за календарный год, </w:t>
      </w:r>
      <w:r w:rsidR="00D07F11" w:rsidRPr="00881B0A">
        <w:rPr>
          <w:i/>
          <w:color w:val="002060"/>
          <w:sz w:val="26"/>
          <w:szCs w:val="26"/>
        </w:rPr>
        <w:t>предшествующий календарному году, в котором наступил страховой случай</w:t>
      </w:r>
      <w:r w:rsidR="00D07F11" w:rsidRPr="00881B0A">
        <w:rPr>
          <w:color w:val="002060"/>
          <w:sz w:val="26"/>
          <w:szCs w:val="26"/>
        </w:rPr>
        <w:t xml:space="preserve">. </w:t>
      </w:r>
    </w:p>
    <w:p w:rsidR="00D07F11" w:rsidRPr="00881B0A" w:rsidRDefault="007B5960" w:rsidP="00481C3D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hanging="784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Уплатить страховые взносы до 31 декабря текущего года. </w:t>
      </w:r>
    </w:p>
    <w:p w:rsidR="007B5960" w:rsidRPr="00881B0A" w:rsidRDefault="007B5960" w:rsidP="00D07F11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81B0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Обратите внимание:</w:t>
      </w: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право на получение страхового обеспечения при условии уплаты страховых взносов </w:t>
      </w:r>
      <w:r w:rsidR="00A1654B"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в текущем году возникает в следующем году!</w:t>
      </w: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</w:p>
    <w:p w:rsidR="00E018CE" w:rsidRPr="004F3F1E" w:rsidRDefault="00A1654B" w:rsidP="00481C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4F3F1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    </w:t>
      </w:r>
    </w:p>
    <w:p w:rsidR="008E19F0" w:rsidRDefault="008E19F0" w:rsidP="009804B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6"/>
          <w:szCs w:val="26"/>
          <w:lang w:eastAsia="ru-RU"/>
        </w:rPr>
      </w:pPr>
    </w:p>
    <w:p w:rsidR="009C3EFF" w:rsidRDefault="009C3EFF" w:rsidP="009804B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6"/>
          <w:szCs w:val="26"/>
          <w:lang w:eastAsia="ru-RU"/>
        </w:rPr>
      </w:pPr>
    </w:p>
    <w:p w:rsidR="00A1654B" w:rsidRPr="00164F76" w:rsidRDefault="00A1654B" w:rsidP="009804B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6"/>
          <w:szCs w:val="26"/>
          <w:lang w:eastAsia="ru-RU"/>
        </w:rPr>
      </w:pPr>
      <w:r w:rsidRPr="00164F76">
        <w:rPr>
          <w:rFonts w:ascii="Times New Roman" w:eastAsia="Times New Roman" w:hAnsi="Times New Roman" w:cs="Times New Roman"/>
          <w:b/>
          <w:color w:val="2F5496" w:themeColor="accent5" w:themeShade="BF"/>
          <w:sz w:val="26"/>
          <w:szCs w:val="26"/>
          <w:lang w:eastAsia="ru-RU"/>
        </w:rPr>
        <w:lastRenderedPageBreak/>
        <w:t>Как платить страховые взносы?</w:t>
      </w:r>
    </w:p>
    <w:p w:rsidR="008E19F0" w:rsidRDefault="008E19F0" w:rsidP="00164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164F76" w:rsidRPr="004F3F1E" w:rsidRDefault="00164F76" w:rsidP="00164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Размер страховых взносов определяется исходя из стоимости страхового года. </w:t>
      </w:r>
    </w:p>
    <w:p w:rsidR="00164F76" w:rsidRPr="00DA2270" w:rsidRDefault="00164F76" w:rsidP="00164F76">
      <w:pPr>
        <w:shd w:val="clear" w:color="auto" w:fill="387CD8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FFFF"/>
          <w:sz w:val="21"/>
          <w:szCs w:val="21"/>
          <w:lang w:eastAsia="ru-RU"/>
        </w:rPr>
      </w:pPr>
      <w:r w:rsidRPr="00DA2270">
        <w:rPr>
          <w:rFonts w:ascii="Times New Roman" w:eastAsia="Times New Roman" w:hAnsi="Times New Roman" w:cs="Times New Roman"/>
          <w:b/>
          <w:bCs/>
          <w:color w:val="FFFFFF"/>
          <w:sz w:val="21"/>
          <w:szCs w:val="21"/>
          <w:lang w:eastAsia="ru-RU"/>
        </w:rPr>
        <w:t>Примечание</w:t>
      </w:r>
    </w:p>
    <w:p w:rsidR="00164F76" w:rsidRPr="00DA2270" w:rsidRDefault="00164F76" w:rsidP="00164F76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</w:pPr>
      <w:r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 xml:space="preserve">Добровольные страховые взносы в </w:t>
      </w:r>
      <w:r w:rsidR="00BA7DF9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Фонд пенсионного и социального страхования Российской Федерации</w:t>
      </w:r>
      <w:r w:rsidR="00BA7DF9"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 xml:space="preserve"> </w:t>
      </w:r>
      <w:r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уплачиваются исходя из стоимости страхового года, которая определяется по формуле (</w:t>
      </w:r>
      <w:hyperlink r:id="rId11" w:anchor="/document/12151284/entry/452" w:history="1">
        <w:r w:rsidRPr="00DA2270">
          <w:rPr>
            <w:rFonts w:ascii="Times New Roman" w:eastAsia="Times New Roman" w:hAnsi="Times New Roman" w:cs="Times New Roman"/>
            <w:color w:val="551A8B"/>
            <w:sz w:val="23"/>
            <w:szCs w:val="23"/>
            <w:u w:val="single"/>
            <w:lang w:eastAsia="ru-RU"/>
          </w:rPr>
          <w:t>ч. 2</w:t>
        </w:r>
      </w:hyperlink>
      <w:r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 и </w:t>
      </w:r>
      <w:hyperlink r:id="rId12" w:anchor="/document/12151284/entry/453" w:history="1">
        <w:r w:rsidRPr="00DA2270">
          <w:rPr>
            <w:rFonts w:ascii="Times New Roman" w:eastAsia="Times New Roman" w:hAnsi="Times New Roman" w:cs="Times New Roman"/>
            <w:color w:val="551A8B"/>
            <w:sz w:val="23"/>
            <w:szCs w:val="23"/>
            <w:u w:val="single"/>
            <w:lang w:eastAsia="ru-RU"/>
          </w:rPr>
          <w:t>3 ст. 4.5</w:t>
        </w:r>
      </w:hyperlink>
      <w:r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 Закона N 255-ФЗ, </w:t>
      </w:r>
      <w:hyperlink r:id="rId13" w:anchor="/document/12170103/entry/1003" w:history="1">
        <w:r w:rsidRPr="00DA2270">
          <w:rPr>
            <w:rFonts w:ascii="Times New Roman" w:eastAsia="Times New Roman" w:hAnsi="Times New Roman" w:cs="Times New Roman"/>
            <w:color w:val="551A8B"/>
            <w:sz w:val="23"/>
            <w:szCs w:val="23"/>
            <w:u w:val="single"/>
            <w:lang w:eastAsia="ru-RU"/>
          </w:rPr>
          <w:t>п. 3</w:t>
        </w:r>
      </w:hyperlink>
      <w:r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 Правил N 790):</w:t>
      </w:r>
    </w:p>
    <w:p w:rsidR="00164F76" w:rsidRPr="00DA2270" w:rsidRDefault="00164F76" w:rsidP="00164F76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</w:pPr>
      <w:r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ССГ = </w:t>
      </w:r>
      <w:hyperlink r:id="rId14" w:anchor="/document/10180093/entry/0" w:history="1">
        <w:r w:rsidRPr="00DA2270">
          <w:rPr>
            <w:rFonts w:ascii="Times New Roman" w:eastAsia="Times New Roman" w:hAnsi="Times New Roman" w:cs="Times New Roman"/>
            <w:color w:val="3272C0"/>
            <w:sz w:val="23"/>
            <w:szCs w:val="23"/>
            <w:u w:val="single"/>
            <w:lang w:eastAsia="ru-RU"/>
          </w:rPr>
          <w:t>МРОТ</w:t>
        </w:r>
      </w:hyperlink>
      <w:r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 x Тсв x 12,</w:t>
      </w:r>
    </w:p>
    <w:p w:rsidR="00164F76" w:rsidRPr="00DA2270" w:rsidRDefault="00164F76" w:rsidP="00164F76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</w:pPr>
      <w:r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где:</w:t>
      </w:r>
    </w:p>
    <w:p w:rsidR="00164F76" w:rsidRPr="00DA2270" w:rsidRDefault="00164F76" w:rsidP="00164F76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</w:pPr>
      <w:r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ССГ - стоимость страхового года;</w:t>
      </w:r>
    </w:p>
    <w:p w:rsidR="00164F76" w:rsidRPr="00DA2270" w:rsidRDefault="00857BA8" w:rsidP="00164F76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</w:pPr>
      <w:hyperlink r:id="rId15" w:anchor="/document/10180093/entry/0" w:history="1">
        <w:r w:rsidR="00164F76" w:rsidRPr="00DA2270">
          <w:rPr>
            <w:rFonts w:ascii="Times New Roman" w:eastAsia="Times New Roman" w:hAnsi="Times New Roman" w:cs="Times New Roman"/>
            <w:color w:val="3272C0"/>
            <w:sz w:val="23"/>
            <w:szCs w:val="23"/>
            <w:u w:val="single"/>
            <w:lang w:eastAsia="ru-RU"/>
          </w:rPr>
          <w:t>МРОТ</w:t>
        </w:r>
      </w:hyperlink>
      <w:r w:rsidR="00164F76"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 - минимальный размер оплаты труда, установленный федеральным законом на </w:t>
      </w:r>
      <w:r w:rsidR="00164F76" w:rsidRPr="00DA2270">
        <w:rPr>
          <w:rFonts w:ascii="Times New Roman" w:eastAsia="Times New Roman" w:hAnsi="Times New Roman" w:cs="Times New Roman"/>
          <w:b/>
          <w:bCs/>
          <w:color w:val="464C55"/>
          <w:sz w:val="23"/>
          <w:szCs w:val="23"/>
          <w:lang w:eastAsia="ru-RU"/>
        </w:rPr>
        <w:t>начало финансового года </w:t>
      </w:r>
      <w:r w:rsidR="00164F76"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(в районах и местностях, в которых в установленном порядке применяются </w:t>
      </w:r>
      <w:hyperlink r:id="rId16" w:anchor="/document/108125/entry/0" w:history="1">
        <w:r w:rsidR="00164F76" w:rsidRPr="00DA2270">
          <w:rPr>
            <w:rFonts w:ascii="Times New Roman" w:eastAsia="Times New Roman" w:hAnsi="Times New Roman" w:cs="Times New Roman"/>
            <w:color w:val="3272C0"/>
            <w:sz w:val="23"/>
            <w:szCs w:val="23"/>
            <w:u w:val="single"/>
            <w:lang w:eastAsia="ru-RU"/>
          </w:rPr>
          <w:t>районные коэффициенты</w:t>
        </w:r>
      </w:hyperlink>
      <w:r w:rsidR="00164F76"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 к заработной плате, МРОТ определяется с учетом этих коэффициентов);</w:t>
      </w:r>
    </w:p>
    <w:p w:rsidR="00164F76" w:rsidRDefault="00164F76" w:rsidP="00164F76">
      <w:pPr>
        <w:shd w:val="clear" w:color="auto" w:fill="F0E9D3"/>
        <w:spacing w:line="240" w:lineRule="auto"/>
        <w:jc w:val="both"/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</w:pPr>
      <w:r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Тсв - тариф страховых взносов, установленный </w:t>
      </w:r>
      <w:hyperlink r:id="rId17" w:anchor="/document/10900200/entry/42522" w:history="1">
        <w:r w:rsidRPr="00DA2270">
          <w:rPr>
            <w:rFonts w:ascii="Times New Roman" w:eastAsia="Times New Roman" w:hAnsi="Times New Roman" w:cs="Times New Roman"/>
            <w:color w:val="3272C0"/>
            <w:sz w:val="23"/>
            <w:szCs w:val="23"/>
            <w:u w:val="single"/>
            <w:lang w:eastAsia="ru-RU"/>
          </w:rPr>
          <w:t>пп. 2 п. 2 ст. 425</w:t>
        </w:r>
      </w:hyperlink>
      <w:r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 НК РФ в части страховых взносов на ОСС по ВНиМ.</w:t>
      </w:r>
    </w:p>
    <w:p w:rsidR="00881B0A" w:rsidRPr="00881B0A" w:rsidRDefault="00881B0A" w:rsidP="00881B0A">
      <w:pPr>
        <w:shd w:val="clear" w:color="auto" w:fill="FFFFFF"/>
        <w:spacing w:before="75" w:after="75" w:line="312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МРОТ по состоянию на 01.01.202</w:t>
      </w: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3</w:t>
      </w: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установлен в размере </w:t>
      </w:r>
      <w:r w:rsidRPr="00881B0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1</w:t>
      </w:r>
      <w:r w:rsidRPr="00881B0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6 242,</w:t>
      </w:r>
      <w:r w:rsidRPr="00881B0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00</w:t>
      </w: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рубл</w:t>
      </w: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я</w:t>
      </w: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.</w:t>
      </w:r>
    </w:p>
    <w:p w:rsidR="00881B0A" w:rsidRPr="00881B0A" w:rsidRDefault="00881B0A" w:rsidP="00881B0A">
      <w:pPr>
        <w:shd w:val="clear" w:color="auto" w:fill="FFFFFF"/>
        <w:spacing w:before="75" w:after="75" w:line="312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Соответственно, стоимость страхового года в 202</w:t>
      </w: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3</w:t>
      </w: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году составляет: </w:t>
      </w:r>
      <w:r w:rsidRPr="00881B0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7</w:t>
      </w:r>
      <w:r w:rsidRPr="00881B0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 </w:t>
      </w:r>
      <w:r w:rsidRPr="00881B0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347</w:t>
      </w:r>
      <w:r w:rsidRPr="00881B0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руб. 8</w:t>
      </w:r>
      <w:r w:rsidRPr="00881B0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8</w:t>
      </w:r>
      <w:r w:rsidRPr="00881B0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коп.</w:t>
      </w: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(1</w:t>
      </w: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6</w:t>
      </w: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 </w:t>
      </w: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242</w:t>
      </w: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,00 руб.*1,3 *2,9%*12).</w:t>
      </w:r>
    </w:p>
    <w:p w:rsidR="00C815A5" w:rsidRPr="00881B0A" w:rsidRDefault="00C76697" w:rsidP="00881B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881B0A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1798FC" wp14:editId="5154C1D4">
                <wp:simplePos x="0" y="0"/>
                <wp:positionH relativeFrom="column">
                  <wp:posOffset>-2263775</wp:posOffset>
                </wp:positionH>
                <wp:positionV relativeFrom="paragraph">
                  <wp:posOffset>350520</wp:posOffset>
                </wp:positionV>
                <wp:extent cx="1171575" cy="933450"/>
                <wp:effectExtent l="19050" t="19050" r="28575" b="19050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33450"/>
                        </a:xfrm>
                        <a:prstGeom prst="flowChartConnector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697" w:rsidRPr="00C76697" w:rsidRDefault="00A915F3" w:rsidP="00C76697">
                            <w:pPr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</w:rPr>
                              <w:t>6</w:t>
                            </w:r>
                            <w:r w:rsidR="005E2ECA"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</w:rPr>
                              <w:t>283</w:t>
                            </w:r>
                            <w:r w:rsidR="005E2ECA"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</w:rPr>
                              <w:t>84</w:t>
                            </w:r>
                            <w:r w:rsidR="00C76697" w:rsidRPr="00C76697">
                              <w:rPr>
                                <w:rFonts w:ascii="Britannic Bold" w:hAnsi="Britannic Bold"/>
                                <w:color w:val="FFC000" w:themeColor="accent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руб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798F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left:0;text-align:left;margin-left:-178.25pt;margin-top:27.6pt;width:92.25pt;height:7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NL0AIAALEFAAAOAAAAZHJzL2Uyb0RvYy54bWysVM1u2zAMvg/YOwi6t7bTZG2NOkWQIsOA&#10;oi3WDj0rshwbkCVNUmJnt2HoA+xNdhkGrMOewX2jUfJPgm7YYdhFJk3y+0SK5Nl5XXK0YdoUUiQ4&#10;OgwxYoLKtBCrBL+7WxycYGQsESnhUrAEb5nB59OXL84qFbORzCVPmUYAIkxcqQTn1qo4CAzNWUnM&#10;oVRMgDGTuiQWVL0KUk0qQC95MArDV0Eldaq0pMwY+HvRGvHU42cZo/Y6ywyziCcY7mb9qf25dGcw&#10;PSPxShOVF7S7BvmHW5SkEEA6QF0QS9BaF79BlQXV0sjMHlJZBjLLCsp8DpBNFD7L5jYnivlcoDhG&#10;DWUy/w+WXm1uNCrSBI8xEqSEJ2o+N4/Nz+b7wdPHp4fma/Oj+RKjp0/NN5Af0diVrFImhshbdaM7&#10;zYDo8q8zXbovZIZqX+btUGZWW0ThZxQdR5PjCUYUbKdHR+OJf4dgF620sa+ZLJETEpxxWc1zou1c&#10;CgFPKrWvNdlcGgv8ENgHOGouUJXg0YmjcLqRvEgXBede0avlnGu0IdAQi8U8DHvuPTcA5AJwXZpt&#10;Yl6yW85agrcsg5pBKqOWwXUrG2AJpUzYqDXlJGUt2wS4BrI+wt+eCwB0yBnccsDuAHrPFqTHbtPu&#10;/F0o880+BId/u1gbPER4ZinsEFwWoiuxn8NdZhyy6phb/75IbWlclWy9rMHFiUuZbqG5tGynzii6&#10;KOA9L4mxN0TDmMFAwuqw13C4J06w7CSMcqk//Om/84fuBytGFYxtgs37NdEMI/5GwFycRuOxm3Ov&#10;jCfHI1D0vmW5bxHrci6hESJYUop60flb3ouZluU9bJiZYwUTERS4E0yt7pW5bdcJ7CjKZjPvBrOt&#10;iL0Ut4o6cFdg16F39T3RqmtqC+NwJfsRJ/Gzbm59XaSQs7WVWeFbfVfXrvSwF3wPdTvMLZ593Xvt&#10;Nu30FwAAAP//AwBQSwMEFAAGAAgAAAAhAC+3JyrdAAAADAEAAA8AAABkcnMvZG93bnJldi54bWxM&#10;j8tOwzAQRfdI/IM1SOxSp0YpKMSpAIk9FBBbN546aWM7+NGEv2dYwXI0R/ee22wXO7Izhjh4J2G9&#10;KoGh67wenJHw/vZc3AGLSTmtRu9QwjdG2LaXF42qtZ/dK553yTAKcbFWEvqUpprz2PVoVVz5CR39&#10;Dj5YlegMhuugZgq3IxdlueFWDY4aejXhU4/daZethEecu6BebDiZLxM+c8jH+JGlvL5aHu6BJVzS&#10;Hwy/+qQOLTntfXY6slFCcVNtKmIlVJUARkSxvhU0by9BlEIAbxv+f0T7AwAA//8DAFBLAQItABQA&#10;BgAIAAAAIQC2gziS/gAAAOEBAAATAAAAAAAAAAAAAAAAAAAAAABbQ29udGVudF9UeXBlc10ueG1s&#10;UEsBAi0AFAAGAAgAAAAhADj9If/WAAAAlAEAAAsAAAAAAAAAAAAAAAAALwEAAF9yZWxzLy5yZWxz&#10;UEsBAi0AFAAGAAgAAAAhAG8N80vQAgAAsQUAAA4AAAAAAAAAAAAAAAAALgIAAGRycy9lMm9Eb2Mu&#10;eG1sUEsBAi0AFAAGAAgAAAAhAC+3JyrdAAAADAEAAA8AAAAAAAAAAAAAAAAAKgUAAGRycy9kb3du&#10;cmV2LnhtbFBLBQYAAAAABAAEAPMAAAA0BgAAAAA=&#10;" fillcolor="#5b9bd5 [3204]" strokecolor="#ffc000" strokeweight="2.25pt">
                <v:stroke joinstyle="miter"/>
                <v:textbox>
                  <w:txbxContent>
                    <w:p w:rsidR="00C76697" w:rsidRPr="00C76697" w:rsidRDefault="00A915F3" w:rsidP="00C76697">
                      <w:pPr>
                        <w:jc w:val="center"/>
                        <w:rPr>
                          <w:rFonts w:ascii="Britannic Bold" w:hAnsi="Britannic Bold"/>
                        </w:rPr>
                      </w:pPr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</w:rPr>
                        <w:t>6</w:t>
                      </w:r>
                      <w:r w:rsidR="005E2ECA">
                        <w:rPr>
                          <w:b/>
                          <w:color w:val="FFC000" w:themeColor="accent4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</w:rPr>
                        <w:t>283</w:t>
                      </w:r>
                      <w:r w:rsidR="005E2ECA">
                        <w:rPr>
                          <w:b/>
                          <w:color w:val="FFC000" w:themeColor="accent4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</w:rPr>
                        <w:t>84</w:t>
                      </w:r>
                      <w:r w:rsidR="00C76697" w:rsidRPr="00C76697">
                        <w:rPr>
                          <w:rFonts w:ascii="Britannic Bold" w:hAnsi="Britannic Bold"/>
                          <w:color w:val="FFC000" w:themeColor="accent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рубля</w:t>
                      </w:r>
                    </w:p>
                  </w:txbxContent>
                </v:textbox>
              </v:shape>
            </w:pict>
          </mc:Fallback>
        </mc:AlternateContent>
      </w:r>
      <w:r w:rsidRPr="00881B0A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9CCA64" wp14:editId="090D3925">
                <wp:simplePos x="0" y="0"/>
                <wp:positionH relativeFrom="column">
                  <wp:posOffset>-2749550</wp:posOffset>
                </wp:positionH>
                <wp:positionV relativeFrom="paragraph">
                  <wp:posOffset>7620</wp:posOffset>
                </wp:positionV>
                <wp:extent cx="704850" cy="781050"/>
                <wp:effectExtent l="19050" t="19050" r="19050" b="1905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81050"/>
                        </a:xfrm>
                        <a:prstGeom prst="flowChartProcess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697" w:rsidRPr="00C76697" w:rsidRDefault="00C76697" w:rsidP="00C76697">
                            <w:pPr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д</w:t>
                            </w:r>
                            <w:r w:rsidRPr="00C76697">
                              <w:rPr>
                                <w:rFonts w:ascii="Calibri" w:hAnsi="Calibri" w:cs="Calibri"/>
                              </w:rPr>
                              <w:t>о</w:t>
                            </w:r>
                            <w:r w:rsidRPr="00C76697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Pr="00C76697">
                              <w:rPr>
                                <w:rFonts w:ascii="Britannic Bold" w:hAnsi="Britannic Bold"/>
                                <w:color w:val="FFC000" w:themeColor="accent4"/>
                                <w:sz w:val="28"/>
                                <w:szCs w:val="28"/>
                              </w:rPr>
                              <w:t>31</w:t>
                            </w:r>
                            <w:r w:rsidRPr="00C76697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Pr="00C76697">
                              <w:rPr>
                                <w:rFonts w:ascii="Calibri" w:hAnsi="Calibri" w:cs="Calibri"/>
                              </w:rPr>
                              <w:t>декабря</w:t>
                            </w:r>
                            <w:r w:rsidRPr="00C76697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Pr="00A229EE">
                              <w:rPr>
                                <w:rFonts w:ascii="Britannic Bold" w:hAnsi="Britannic Bold"/>
                              </w:rPr>
                              <w:t>202</w:t>
                            </w:r>
                            <w:r w:rsidR="00A229EE" w:rsidRPr="00A229EE">
                              <w:rPr>
                                <w:rFonts w:ascii="Britannic Bold" w:hAnsi="Britannic Bold"/>
                              </w:rPr>
                              <w:t>2</w:t>
                            </w:r>
                            <w:r w:rsidRPr="00A229EE">
                              <w:rPr>
                                <w:rFonts w:ascii="Calibri" w:hAnsi="Calibri" w:cs="Calibri"/>
                              </w:rPr>
                              <w:t>г</w:t>
                            </w:r>
                            <w:r w:rsidRPr="00A229EE">
                              <w:rPr>
                                <w:rFonts w:ascii="Britannic Bold" w:hAnsi="Britannic Bol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9CCA64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27" type="#_x0000_t109" style="position:absolute;left:0;text-align:left;margin-left:-216.5pt;margin-top:.6pt;width:55.5pt;height:61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PD0gIAALsFAAAOAAAAZHJzL2Uyb0RvYy54bWysVMFu2zAMvQ/YPwi6t3HSZMmCOkWQIsOA&#10;og3WDj0rshwbkCVNUuJkp/Ww3fcnu/SyDd0vOH80SrLdoCt2GHaxKZF8JJ9Inp5tC442TJtcihh3&#10;jyOMmKAyycUqxu9v5kcjjIwlIiFcChbjHTP4bPLyxWmpxqwnM8kTphGACDMuVYwza9W40zE0YwUx&#10;x1IxAcpU6oJYOOpVJ9GkBPSCd3pR9KpTSp0oLSkzBm7PgxJPPH6aMmqv0tQwi3iMITfrv9p/l+7b&#10;mZyS8UoTleW0ToP8QxYFyQUEbaHOiSVorfM/oIqcamlkao+pLDoyTXPKfA1QTTd6Us11RhTztQA5&#10;RrU0mf8HSy83C43yJMYnGAlSwBNVX6sf1UP1/Wh/t/9c3Vc/q29jVP3af6oe9l+qe7i9QyeOuFKZ&#10;Mfhfq4WuTwZEx8I21YX7Q31o68netWSzrUUULodRfzSAJ6GgGo66EciA0nl0VtrYN0wWyAkxTrks&#10;ZxnRdhFe29NNNhfGBrfG3MXlApUx7o0Gw4E3M5LnyTzn3CmNXi1nXKMNgZ6Yz2dR1EQ+MIM8uIB0&#10;XI2hKi/ZHWchwDuWAm1QRy9EcA3LWlhCKRO2G1QZSViINoBYbbDGwxfNBQA65BSybLFrgMYygDTY&#10;oeza3rky3++tc/S3xIJz6+EjS2Fb5yIXUj8HwKGqOnKwb0gK1DiW7Ha59S3lLd3NUiY7aDMtw/wZ&#10;Rec5POoFMXZBNAwc9AEsEXsFH/fOMZa1hFEm9cfn7p09zAFoMSphgGNsPqyJZhjxtwIm5HW333cT&#10;7w/9wbAHB32oWR5qxLqYSeiHLqwrRb3o7C1vxFTL4hZ2zdRFBRURFGLHmFrdHGY2LBbYVpRNp94M&#10;plwReyGuFXXgjmfXqDfbW6JV3dkWRuJSNsNOxk+aOtg6TyGnayvT3Hf8I6/1C8CG8K1UbzO3gg7P&#10;3upx505+AwAA//8DAFBLAwQUAAYACAAAACEAconud94AAAALAQAADwAAAGRycy9kb3ducmV2Lnht&#10;bEyPwWrDMBBE74X+g9hCb44cOYTiWg6hYEiPSRvoUba2tqm1MpYSO3/fzak97sww+6bYLW4QV5xC&#10;70nDepWCQGq87anV8PlRJS8gQjRkzeAJNdwwwK58fChMbv1MR7yeYiu4hEJuNHQxjrmUoenQmbDy&#10;IxJ7335yJvI5tdJOZuZyN0iVplvpTE/8oTMjvnXY/JwuTsPXLNPqsO6rrTq+13ufVrdDc9b6+WnZ&#10;v4KIuMS/MNzxGR1KZqr9hWwQg4Zkk2U8JrKjQHAgyZRiob4LGwWyLOT/DeUvAAAA//8DAFBLAQIt&#10;ABQABgAIAAAAIQC2gziS/gAAAOEBAAATAAAAAAAAAAAAAAAAAAAAAABbQ29udGVudF9UeXBlc10u&#10;eG1sUEsBAi0AFAAGAAgAAAAhADj9If/WAAAAlAEAAAsAAAAAAAAAAAAAAAAALwEAAF9yZWxzLy5y&#10;ZWxzUEsBAi0AFAAGAAgAAAAhAJV+88PSAgAAuwUAAA4AAAAAAAAAAAAAAAAALgIAAGRycy9lMm9E&#10;b2MueG1sUEsBAi0AFAAGAAgAAAAhAHKJ7nfeAAAACwEAAA8AAAAAAAAAAAAAAAAALAUAAGRycy9k&#10;b3ducmV2LnhtbFBLBQYAAAAABAAEAPMAAAA3BgAAAAA=&#10;" fillcolor="#5b9bd5 [3204]" strokecolor="#ffc000" strokeweight="2.25pt">
                <v:textbox>
                  <w:txbxContent>
                    <w:p w:rsidR="00C76697" w:rsidRPr="00C76697" w:rsidRDefault="00C76697" w:rsidP="00C76697">
                      <w:pPr>
                        <w:jc w:val="center"/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д</w:t>
                      </w:r>
                      <w:r w:rsidRPr="00C76697">
                        <w:rPr>
                          <w:rFonts w:ascii="Calibri" w:hAnsi="Calibri" w:cs="Calibri"/>
                        </w:rPr>
                        <w:t>о</w:t>
                      </w:r>
                      <w:r w:rsidRPr="00C76697">
                        <w:rPr>
                          <w:rFonts w:ascii="Britannic Bold" w:hAnsi="Britannic Bold"/>
                        </w:rPr>
                        <w:t xml:space="preserve"> </w:t>
                      </w:r>
                      <w:r w:rsidRPr="00C76697">
                        <w:rPr>
                          <w:rFonts w:ascii="Britannic Bold" w:hAnsi="Britannic Bold"/>
                          <w:color w:val="FFC000" w:themeColor="accent4"/>
                          <w:sz w:val="28"/>
                          <w:szCs w:val="28"/>
                        </w:rPr>
                        <w:t>31</w:t>
                      </w:r>
                      <w:r w:rsidRPr="00C76697">
                        <w:rPr>
                          <w:rFonts w:ascii="Britannic Bold" w:hAnsi="Britannic Bold"/>
                        </w:rPr>
                        <w:t xml:space="preserve"> </w:t>
                      </w:r>
                      <w:r w:rsidRPr="00C76697">
                        <w:rPr>
                          <w:rFonts w:ascii="Calibri" w:hAnsi="Calibri" w:cs="Calibri"/>
                        </w:rPr>
                        <w:t>декабря</w:t>
                      </w:r>
                      <w:r w:rsidRPr="00C76697">
                        <w:rPr>
                          <w:rFonts w:ascii="Britannic Bold" w:hAnsi="Britannic Bold"/>
                        </w:rPr>
                        <w:t xml:space="preserve"> </w:t>
                      </w:r>
                      <w:r w:rsidRPr="00A229EE">
                        <w:rPr>
                          <w:rFonts w:ascii="Britannic Bold" w:hAnsi="Britannic Bold"/>
                        </w:rPr>
                        <w:t>202</w:t>
                      </w:r>
                      <w:r w:rsidR="00A229EE" w:rsidRPr="00A229EE">
                        <w:rPr>
                          <w:rFonts w:ascii="Britannic Bold" w:hAnsi="Britannic Bold"/>
                        </w:rPr>
                        <w:t>2</w:t>
                      </w:r>
                      <w:r w:rsidRPr="00A229EE">
                        <w:rPr>
                          <w:rFonts w:ascii="Calibri" w:hAnsi="Calibri" w:cs="Calibri"/>
                        </w:rPr>
                        <w:t>г</w:t>
                      </w:r>
                      <w:r w:rsidRPr="00A229EE">
                        <w:rPr>
                          <w:rFonts w:ascii="Britannic Bold" w:hAnsi="Britannic Bol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E5F2D" w:rsidRPr="00881B0A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55F99C" wp14:editId="0C55C638">
                <wp:simplePos x="0" y="0"/>
                <wp:positionH relativeFrom="column">
                  <wp:posOffset>-2749550</wp:posOffset>
                </wp:positionH>
                <wp:positionV relativeFrom="paragraph">
                  <wp:posOffset>7620</wp:posOffset>
                </wp:positionV>
                <wp:extent cx="657225" cy="612648"/>
                <wp:effectExtent l="0" t="0" r="28575" b="1651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CC03" id="Блок-схема: процесс 2" o:spid="_x0000_s1026" type="#_x0000_t109" style="position:absolute;margin-left:-216.5pt;margin-top:.6pt;width:51.75pt;height:4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T+owIAAF4FAAAOAAAAZHJzL2Uyb0RvYy54bWysVM1O3DAQvlfqO1i+Q3ajZUsjsmi1iKoS&#10;glWh4mwcm0TyX23vZrencij3vkkvXNqKvkL2jTp2sgEB6qFqDo7tmfk88/kbHxyupEBLZl2lVY6H&#10;uwOMmKK6qNR1jj9eHO/sY+Q8UQURWrEcr5nDh5PXrw5qk7FUl1oUzCIAUS6rTY5L702WJI6WTBK3&#10;qw1TYOTaSuJhaa+TwpIa0KVI0sFgnNTaFsZqypyD3aPWiCcRn3NG/Rnnjnkkcgy5+TjaOF6FMZkc&#10;kOzaElNWtEuD/EMWklQKDu2hjognaGGrZ1CyolY7zf0u1TLRnFeUxRqgmuHgSTXnJTEs1gLkONPT&#10;5P4fLD1dzi2qihynGCki4Yqab83P5r75sbO52Xxt7ppfzfcMNb83X5r7zW1zB7s3KA3E1cZlEH9u&#10;5rZbOZgGFlbcyvCH+tAqkr3uyWYrjyhsjvfepOkeRhRM42E6Hu0HzOQh2Fjn3zEtUZjkmAtdz0pi&#10;/by97Ug3WZ4434Zt3QEjJNamEmd+LVjIRqgPjEOtcHgao6PK2ExYtCSgD0IpU37YmkpSsHZ7bwBf&#10;l1sfETONgAGZV0L02B1AUPBz7DbXzj+EsijSPnjwt8Ta4D4inqyV74NlpbR9CUBAVd3Jrf+WpJaa&#10;wNKVLtagBKvbFnGGHlfA+wlxfk4s9AR0D/S5P4MhXEWOdTfDqNT280v7wR+kClaMauixHLtPC2IZ&#10;RuK9AhG/HY5GoSnjYgR6gIV9bLl6bFELOdNwTUN4UQyN0+DvxXbKrZaX8BxMw6lgIorC2Tmm3m4X&#10;M9/2PjwolE2n0Q0a0RB/os4NDeCB1aCli9UlsaYTnwfVnuptP5Lsie5a3xCp9HThNa+iKB947fiG&#10;Jo7C6R6c8Eo8Xkevh2dx8gcAAP//AwBQSwMEFAAGAAgAAAAhANx962vfAAAACgEAAA8AAABkcnMv&#10;ZG93bnJldi54bWxMj0FPg0AUhO8m/ofNM/Fi6FJQK8jSmJqmZ6qJelvYJxDZt4RdWvz3Pk96nMxk&#10;5ptiu9hBnHDyvSMF61UMAqlxpqdWwevLPnoA4YMmowdHqOAbPWzLy4tC58adqcLTMbSCS8jnWkEX&#10;wphL6ZsOrfYrNyKx9+kmqwPLqZVm0mcut4NM4vheWt0TL3R6xF2HzddxtgrqeXfTGJnt13P1nnyE&#10;6hC/PR+Uur5anh5BBFzCXxh+8RkdSmaq3UzGi0FBdJumfCawk4DgQJQm2R2IWkG22YAsC/n/QvkD&#10;AAD//wMAUEsBAi0AFAAGAAgAAAAhALaDOJL+AAAA4QEAABMAAAAAAAAAAAAAAAAAAAAAAFtDb250&#10;ZW50X1R5cGVzXS54bWxQSwECLQAUAAYACAAAACEAOP0h/9YAAACUAQAACwAAAAAAAAAAAAAAAAAv&#10;AQAAX3JlbHMvLnJlbHNQSwECLQAUAAYACAAAACEAyx5E/qMCAABeBQAADgAAAAAAAAAAAAAAAAAu&#10;AgAAZHJzL2Uyb0RvYy54bWxQSwECLQAUAAYACAAAACEA3H3ra98AAAAKAQAADwAAAAAAAAAAAAAA&#10;AAD9BAAAZHJzL2Rvd25yZXYueG1sUEsFBgAAAAAEAAQA8wAAAAkGAAAAAA==&#10;" fillcolor="#5b9bd5 [3204]" strokecolor="#1f4d78 [1604]" strokeweight="1pt"/>
            </w:pict>
          </mc:Fallback>
        </mc:AlternateContent>
      </w:r>
      <w:bookmarkStart w:id="0" w:name="_GoBack"/>
      <w:bookmarkEnd w:id="0"/>
      <w:r w:rsidR="00C815A5"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ля приобретения права на получение пособий в 202</w:t>
      </w:r>
      <w:r w:rsidR="00BA7DF9"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4</w:t>
      </w:r>
      <w:r w:rsidR="00C815A5"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году, необходимо </w:t>
      </w:r>
      <w:r w:rsidR="00C815A5" w:rsidRPr="00881B0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уплатить до 31 декабря </w:t>
      </w:r>
      <w:r w:rsidR="00BA7DF9" w:rsidRPr="00881B0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2023 года</w:t>
      </w:r>
      <w:r w:rsidR="00881B0A" w:rsidRPr="00881B0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.</w:t>
      </w:r>
    </w:p>
    <w:p w:rsidR="009804B0" w:rsidRPr="00881B0A" w:rsidRDefault="009804B0" w:rsidP="00980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Это можно сделать как единовременно, так и по частям удобным для Вас способом: наличными через банк или в безналичном порядке с расчетного счета. </w:t>
      </w:r>
    </w:p>
    <w:p w:rsidR="00164F76" w:rsidRDefault="00164F76" w:rsidP="00164F7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4F76" w:rsidRPr="00A77E6D" w:rsidRDefault="00164F76" w:rsidP="00164F7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77E6D">
        <w:rPr>
          <w:rFonts w:ascii="Times New Roman" w:hAnsi="Times New Roman" w:cs="Times New Roman"/>
          <w:b/>
          <w:color w:val="FF0000"/>
          <w:sz w:val="28"/>
          <w:szCs w:val="28"/>
        </w:rPr>
        <w:t>Реквизиты для заполнения платежного документа с 01.01.2023</w:t>
      </w:r>
    </w:p>
    <w:p w:rsidR="00164F76" w:rsidRPr="002F584B" w:rsidRDefault="00164F76" w:rsidP="00164F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164F76" w:rsidRPr="00780915" w:rsidTr="00752E50">
        <w:tc>
          <w:tcPr>
            <w:tcW w:w="3227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Наименование</w:t>
            </w:r>
          </w:p>
        </w:tc>
        <w:tc>
          <w:tcPr>
            <w:tcW w:w="6344" w:type="dxa"/>
          </w:tcPr>
          <w:p w:rsidR="00164F76" w:rsidRPr="00780915" w:rsidRDefault="00164F76" w:rsidP="00752E50">
            <w:pPr>
              <w:spacing w:line="340" w:lineRule="exact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УФК по Кемеровской области - Кузбассу (ОСФР ПО КЕМЕРОВСКОЙ ОБЛАСТИ – КУЗБАССУ, л/с 04394Ф39010) </w:t>
            </w:r>
          </w:p>
          <w:p w:rsidR="00164F76" w:rsidRPr="00780915" w:rsidRDefault="00164F76" w:rsidP="00752E50">
            <w:pPr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164F76" w:rsidRPr="00780915" w:rsidTr="00752E50">
        <w:tc>
          <w:tcPr>
            <w:tcW w:w="3227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ИНН</w:t>
            </w:r>
          </w:p>
        </w:tc>
        <w:tc>
          <w:tcPr>
            <w:tcW w:w="6344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4207010740</w:t>
            </w:r>
          </w:p>
        </w:tc>
      </w:tr>
      <w:tr w:rsidR="00164F76" w:rsidRPr="00780915" w:rsidTr="00752E50">
        <w:tc>
          <w:tcPr>
            <w:tcW w:w="3227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КПП</w:t>
            </w:r>
          </w:p>
        </w:tc>
        <w:tc>
          <w:tcPr>
            <w:tcW w:w="6344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420501001</w:t>
            </w:r>
          </w:p>
        </w:tc>
      </w:tr>
      <w:tr w:rsidR="00164F76" w:rsidRPr="00780915" w:rsidTr="00752E50">
        <w:tc>
          <w:tcPr>
            <w:tcW w:w="3227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ОКТМО</w:t>
            </w:r>
          </w:p>
        </w:tc>
        <w:tc>
          <w:tcPr>
            <w:tcW w:w="6344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код, установленный Общероссийским классификатором территорий муниципальных образований</w:t>
            </w:r>
          </w:p>
        </w:tc>
      </w:tr>
      <w:tr w:rsidR="00164F76" w:rsidRPr="00780915" w:rsidTr="00752E50">
        <w:tc>
          <w:tcPr>
            <w:tcW w:w="3227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Банковский счет</w:t>
            </w:r>
          </w:p>
        </w:tc>
        <w:tc>
          <w:tcPr>
            <w:tcW w:w="6344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40102810745370000032</w:t>
            </w:r>
          </w:p>
        </w:tc>
      </w:tr>
      <w:tr w:rsidR="00164F76" w:rsidRPr="00780915" w:rsidTr="00752E50">
        <w:tc>
          <w:tcPr>
            <w:tcW w:w="3227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Казначейский счет</w:t>
            </w:r>
          </w:p>
        </w:tc>
        <w:tc>
          <w:tcPr>
            <w:tcW w:w="6344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03100643000000013900</w:t>
            </w:r>
          </w:p>
        </w:tc>
      </w:tr>
      <w:tr w:rsidR="00164F76" w:rsidRPr="00780915" w:rsidTr="00752E50">
        <w:tc>
          <w:tcPr>
            <w:tcW w:w="3227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БИК</w:t>
            </w:r>
          </w:p>
        </w:tc>
        <w:tc>
          <w:tcPr>
            <w:tcW w:w="6344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013207212</w:t>
            </w:r>
          </w:p>
        </w:tc>
      </w:tr>
      <w:tr w:rsidR="00164F76" w:rsidRPr="00780915" w:rsidTr="00752E50">
        <w:tc>
          <w:tcPr>
            <w:tcW w:w="3227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Наименование банка</w:t>
            </w:r>
          </w:p>
        </w:tc>
        <w:tc>
          <w:tcPr>
            <w:tcW w:w="6344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ОТДЕЛЕНИЕ КЕМЕРОВО БАНКА РОССИИ//УФК по Кемеровской области - Кузбассу г</w:t>
            </w:r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Кемерово</w:t>
            </w:r>
          </w:p>
        </w:tc>
      </w:tr>
      <w:tr w:rsidR="00164F76" w:rsidRPr="00780915" w:rsidTr="00752E50">
        <w:tc>
          <w:tcPr>
            <w:tcW w:w="3227" w:type="dxa"/>
          </w:tcPr>
          <w:p w:rsidR="00164F76" w:rsidRPr="00164F76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164F76">
              <w:rPr>
                <w:rFonts w:ascii="Times New Roman" w:hAnsi="Times New Roman"/>
                <w:color w:val="002060"/>
                <w:sz w:val="28"/>
                <w:szCs w:val="28"/>
              </w:rPr>
              <w:t>КБК</w:t>
            </w:r>
          </w:p>
        </w:tc>
        <w:tc>
          <w:tcPr>
            <w:tcW w:w="6344" w:type="dxa"/>
          </w:tcPr>
          <w:p w:rsidR="00164F76" w:rsidRPr="00164F76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164F76">
              <w:rPr>
                <w:rFonts w:ascii="Times New Roman" w:hAnsi="Times New Roman"/>
                <w:color w:val="002060"/>
                <w:sz w:val="28"/>
                <w:szCs w:val="28"/>
              </w:rPr>
              <w:t>797 1 02 06000 06 1000 160</w:t>
            </w:r>
          </w:p>
        </w:tc>
      </w:tr>
    </w:tbl>
    <w:p w:rsidR="00BC6AFE" w:rsidRPr="004F3F1E" w:rsidRDefault="00BC6AFE" w:rsidP="00B00A65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F3F1E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Как получить пособие?</w:t>
      </w:r>
    </w:p>
    <w:p w:rsidR="00A20E21" w:rsidRDefault="002B36A2" w:rsidP="00881B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4F3F1E">
        <w:rPr>
          <w:rFonts w:ascii="Times New Roman" w:hAnsi="Times New Roman" w:cs="Times New Roman"/>
          <w:b/>
          <w:noProof/>
          <w:color w:val="002060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 wp14:anchorId="48895098" wp14:editId="56E5A3DF">
            <wp:simplePos x="0" y="0"/>
            <wp:positionH relativeFrom="column">
              <wp:posOffset>2540</wp:posOffset>
            </wp:positionH>
            <wp:positionV relativeFrom="paragraph">
              <wp:posOffset>13335</wp:posOffset>
            </wp:positionV>
            <wp:extent cx="457200" cy="600075"/>
            <wp:effectExtent l="0" t="0" r="0" b="9525"/>
            <wp:wrapSquare wrapText="bothSides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7"/>
                    <a:stretch/>
                  </pic:blipFill>
                  <pic:spPr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AFE"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Для получения пособия </w:t>
      </w:r>
      <w:r w:rsidR="009804B0"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ужно</w:t>
      </w:r>
      <w:r w:rsidR="00723EA0"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r w:rsidR="009804B0" w:rsidRPr="004F3F1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подать письменное заявление</w:t>
      </w:r>
      <w:r w:rsidR="009804B0"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в произвольной форме</w:t>
      </w:r>
      <w:r w:rsidR="005A1658"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и </w:t>
      </w:r>
      <w:r w:rsidR="005A1658" w:rsidRPr="004F3F1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документы, подтверждающие страховой случай</w:t>
      </w:r>
      <w:r w:rsidR="00B6692F" w:rsidRPr="004F3F1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,</w:t>
      </w:r>
      <w:r w:rsidR="009804B0"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r w:rsidR="00BC6AFE"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в Фонд</w:t>
      </w:r>
      <w:r w:rsidR="009C3EF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пенсионного и </w:t>
      </w:r>
      <w:r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социального </w:t>
      </w: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страхования</w:t>
      </w:r>
      <w:r w:rsidR="009C3EF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РФ</w:t>
      </w:r>
      <w:r w:rsidR="00BC6AFE"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по месту регистрации</w:t>
      </w:r>
      <w:r w:rsidR="00723EA0"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индивидуального предпринимателя.</w:t>
      </w:r>
    </w:p>
    <w:sectPr w:rsidR="00A20E21" w:rsidSect="009C3EFF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BA8" w:rsidRDefault="00857BA8" w:rsidP="00636CCA">
      <w:pPr>
        <w:spacing w:after="0" w:line="240" w:lineRule="auto"/>
      </w:pPr>
      <w:r>
        <w:separator/>
      </w:r>
    </w:p>
  </w:endnote>
  <w:endnote w:type="continuationSeparator" w:id="0">
    <w:p w:rsidR="00857BA8" w:rsidRDefault="00857BA8" w:rsidP="0063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BA8" w:rsidRDefault="00857BA8" w:rsidP="00636CCA">
      <w:pPr>
        <w:spacing w:after="0" w:line="240" w:lineRule="auto"/>
      </w:pPr>
      <w:r>
        <w:separator/>
      </w:r>
    </w:p>
  </w:footnote>
  <w:footnote w:type="continuationSeparator" w:id="0">
    <w:p w:rsidR="00857BA8" w:rsidRDefault="00857BA8" w:rsidP="00636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F42"/>
    <w:multiLevelType w:val="hybridMultilevel"/>
    <w:tmpl w:val="8F1004E2"/>
    <w:lvl w:ilvl="0" w:tplc="4C6E80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52D2"/>
    <w:multiLevelType w:val="hybridMultilevel"/>
    <w:tmpl w:val="255A3EA8"/>
    <w:lvl w:ilvl="0" w:tplc="28F21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261C27"/>
    <w:multiLevelType w:val="hybridMultilevel"/>
    <w:tmpl w:val="80305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565E0"/>
    <w:multiLevelType w:val="hybridMultilevel"/>
    <w:tmpl w:val="E6B8B0EE"/>
    <w:lvl w:ilvl="0" w:tplc="EFA05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27328"/>
    <w:multiLevelType w:val="hybridMultilevel"/>
    <w:tmpl w:val="0ACC7D14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6FA3546"/>
    <w:multiLevelType w:val="hybridMultilevel"/>
    <w:tmpl w:val="0F16FF78"/>
    <w:lvl w:ilvl="0" w:tplc="59BE5F6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42EB3"/>
    <w:multiLevelType w:val="hybridMultilevel"/>
    <w:tmpl w:val="8230D968"/>
    <w:lvl w:ilvl="0" w:tplc="16DC4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C16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37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BCBD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A093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26F1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BE39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70C5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03B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5C6E18"/>
    <w:multiLevelType w:val="hybridMultilevel"/>
    <w:tmpl w:val="CACCACE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AC32A86"/>
    <w:multiLevelType w:val="hybridMultilevel"/>
    <w:tmpl w:val="4670A0E0"/>
    <w:lvl w:ilvl="0" w:tplc="554A62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043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2D9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2F0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9A64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6AB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AE2C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2C6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88B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3B546A5"/>
    <w:multiLevelType w:val="hybridMultilevel"/>
    <w:tmpl w:val="DBC6F8C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511F4F7A"/>
    <w:multiLevelType w:val="hybridMultilevel"/>
    <w:tmpl w:val="9EDC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E562B"/>
    <w:multiLevelType w:val="hybridMultilevel"/>
    <w:tmpl w:val="1298D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F601A"/>
    <w:multiLevelType w:val="multilevel"/>
    <w:tmpl w:val="1452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6D2198"/>
    <w:multiLevelType w:val="hybridMultilevel"/>
    <w:tmpl w:val="2CF646F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A31828"/>
    <w:multiLevelType w:val="hybridMultilevel"/>
    <w:tmpl w:val="7C72AB36"/>
    <w:lvl w:ilvl="0" w:tplc="59BE5F6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86932"/>
    <w:multiLevelType w:val="hybridMultilevel"/>
    <w:tmpl w:val="0150AAE8"/>
    <w:lvl w:ilvl="0" w:tplc="59BE5F6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3323C"/>
    <w:multiLevelType w:val="hybridMultilevel"/>
    <w:tmpl w:val="D766FC1E"/>
    <w:lvl w:ilvl="0" w:tplc="57EC6C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15"/>
  </w:num>
  <w:num w:numId="7">
    <w:abstractNumId w:val="5"/>
  </w:num>
  <w:num w:numId="8">
    <w:abstractNumId w:val="14"/>
  </w:num>
  <w:num w:numId="9">
    <w:abstractNumId w:val="11"/>
  </w:num>
  <w:num w:numId="10">
    <w:abstractNumId w:val="13"/>
  </w:num>
  <w:num w:numId="11">
    <w:abstractNumId w:val="16"/>
  </w:num>
  <w:num w:numId="12">
    <w:abstractNumId w:val="0"/>
  </w:num>
  <w:num w:numId="13">
    <w:abstractNumId w:val="3"/>
  </w:num>
  <w:num w:numId="14">
    <w:abstractNumId w:val="1"/>
  </w:num>
  <w:num w:numId="15">
    <w:abstractNumId w:val="9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FE"/>
    <w:rsid w:val="00026718"/>
    <w:rsid w:val="000366AE"/>
    <w:rsid w:val="00051B2C"/>
    <w:rsid w:val="0007247B"/>
    <w:rsid w:val="00094CFB"/>
    <w:rsid w:val="000A1896"/>
    <w:rsid w:val="000D45A6"/>
    <w:rsid w:val="00102B30"/>
    <w:rsid w:val="00117310"/>
    <w:rsid w:val="00164F76"/>
    <w:rsid w:val="00187075"/>
    <w:rsid w:val="001D28CE"/>
    <w:rsid w:val="00215B04"/>
    <w:rsid w:val="002B36A2"/>
    <w:rsid w:val="00351342"/>
    <w:rsid w:val="00367FC2"/>
    <w:rsid w:val="00391630"/>
    <w:rsid w:val="003E4357"/>
    <w:rsid w:val="00471C26"/>
    <w:rsid w:val="00481C3D"/>
    <w:rsid w:val="00485565"/>
    <w:rsid w:val="004B2D98"/>
    <w:rsid w:val="004B476B"/>
    <w:rsid w:val="004F3F1E"/>
    <w:rsid w:val="00527D33"/>
    <w:rsid w:val="00561480"/>
    <w:rsid w:val="005722CE"/>
    <w:rsid w:val="005723EC"/>
    <w:rsid w:val="0059243B"/>
    <w:rsid w:val="005A1658"/>
    <w:rsid w:val="005E2ECA"/>
    <w:rsid w:val="00636CCA"/>
    <w:rsid w:val="00645F25"/>
    <w:rsid w:val="00656E7F"/>
    <w:rsid w:val="006827EC"/>
    <w:rsid w:val="00683006"/>
    <w:rsid w:val="006A6F7E"/>
    <w:rsid w:val="006D37FE"/>
    <w:rsid w:val="00701A02"/>
    <w:rsid w:val="007212FA"/>
    <w:rsid w:val="00723EA0"/>
    <w:rsid w:val="00745918"/>
    <w:rsid w:val="007B5960"/>
    <w:rsid w:val="007C2429"/>
    <w:rsid w:val="007E5F2D"/>
    <w:rsid w:val="00857BA8"/>
    <w:rsid w:val="00881B0A"/>
    <w:rsid w:val="00890013"/>
    <w:rsid w:val="008E19F0"/>
    <w:rsid w:val="008E4058"/>
    <w:rsid w:val="0093295E"/>
    <w:rsid w:val="00955E55"/>
    <w:rsid w:val="009804B0"/>
    <w:rsid w:val="00980BF9"/>
    <w:rsid w:val="00986663"/>
    <w:rsid w:val="009B79F9"/>
    <w:rsid w:val="009C3EFF"/>
    <w:rsid w:val="009D726C"/>
    <w:rsid w:val="009E19DE"/>
    <w:rsid w:val="00A06FC5"/>
    <w:rsid w:val="00A1654B"/>
    <w:rsid w:val="00A20E21"/>
    <w:rsid w:val="00A229EE"/>
    <w:rsid w:val="00A915F3"/>
    <w:rsid w:val="00AF4F0D"/>
    <w:rsid w:val="00B00A65"/>
    <w:rsid w:val="00B013DD"/>
    <w:rsid w:val="00B075D0"/>
    <w:rsid w:val="00B37B1A"/>
    <w:rsid w:val="00B514E1"/>
    <w:rsid w:val="00B61C10"/>
    <w:rsid w:val="00B667A1"/>
    <w:rsid w:val="00B6692F"/>
    <w:rsid w:val="00B72FE7"/>
    <w:rsid w:val="00B809D0"/>
    <w:rsid w:val="00B90117"/>
    <w:rsid w:val="00BA0F99"/>
    <w:rsid w:val="00BA7DF9"/>
    <w:rsid w:val="00BC6AFE"/>
    <w:rsid w:val="00BD75F6"/>
    <w:rsid w:val="00C05EC7"/>
    <w:rsid w:val="00C6210F"/>
    <w:rsid w:val="00C66D52"/>
    <w:rsid w:val="00C76697"/>
    <w:rsid w:val="00C815A5"/>
    <w:rsid w:val="00C96511"/>
    <w:rsid w:val="00CB240E"/>
    <w:rsid w:val="00CD2831"/>
    <w:rsid w:val="00CE02E3"/>
    <w:rsid w:val="00D07F11"/>
    <w:rsid w:val="00D17303"/>
    <w:rsid w:val="00D42F44"/>
    <w:rsid w:val="00D515A5"/>
    <w:rsid w:val="00DD791E"/>
    <w:rsid w:val="00DE2967"/>
    <w:rsid w:val="00E018CE"/>
    <w:rsid w:val="00E1011A"/>
    <w:rsid w:val="00E1679B"/>
    <w:rsid w:val="00E33A8D"/>
    <w:rsid w:val="00E66A21"/>
    <w:rsid w:val="00EF79C2"/>
    <w:rsid w:val="00F370F5"/>
    <w:rsid w:val="00F401A2"/>
    <w:rsid w:val="00FD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6F565-64F8-446B-B57F-39921F0B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6AFE"/>
    <w:rPr>
      <w:b/>
      <w:bCs/>
    </w:rPr>
  </w:style>
  <w:style w:type="table" w:styleId="a5">
    <w:name w:val="Table Grid"/>
    <w:basedOn w:val="a1"/>
    <w:uiPriority w:val="59"/>
    <w:rsid w:val="00215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5B0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2D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2F4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36CC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6CC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6CC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6CC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6CCA"/>
    <w:rPr>
      <w:b/>
      <w:bCs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636CC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36CC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36CCA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815A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815A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815A5"/>
    <w:rPr>
      <w:vertAlign w:val="superscript"/>
    </w:rPr>
  </w:style>
  <w:style w:type="paragraph" w:customStyle="1" w:styleId="af5">
    <w:name w:val="Знак Знак Знак"/>
    <w:basedOn w:val="a"/>
    <w:rsid w:val="000366A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rsid w:val="00D07F1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D07F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Знак Знак Знак"/>
    <w:basedOn w:val="a"/>
    <w:rsid w:val="00D07F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7598">
          <w:marLeft w:val="44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701">
          <w:marLeft w:val="44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943">
          <w:marLeft w:val="44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7EF2-BFCB-4699-9CA1-F477CC36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ькина Оксана Валерьевна</dc:creator>
  <cp:lastModifiedBy>Попова Наталья Сергеевна</cp:lastModifiedBy>
  <cp:revision>2</cp:revision>
  <cp:lastPrinted>2023-01-09T08:56:00Z</cp:lastPrinted>
  <dcterms:created xsi:type="dcterms:W3CDTF">2023-01-17T05:16:00Z</dcterms:created>
  <dcterms:modified xsi:type="dcterms:W3CDTF">2023-01-17T05:16:00Z</dcterms:modified>
</cp:coreProperties>
</file>